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C55F" w14:textId="0DEF3505" w:rsidR="007069E3" w:rsidRPr="00C05EF8" w:rsidRDefault="007069E3" w:rsidP="00A2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 xml:space="preserve">Temeljem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="000138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1F7">
        <w:rPr>
          <w:rFonts w:ascii="Times New Roman" w:hAnsi="Times New Roman" w:cs="Times New Roman"/>
          <w:sz w:val="24"/>
          <w:szCs w:val="24"/>
        </w:rPr>
        <w:t xml:space="preserve">6.6.2. i </w:t>
      </w:r>
      <w:proofErr w:type="spellStart"/>
      <w:r w:rsidR="00013886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="00013886">
        <w:rPr>
          <w:rFonts w:ascii="Times New Roman" w:hAnsi="Times New Roman" w:cs="Times New Roman"/>
          <w:sz w:val="24"/>
          <w:szCs w:val="24"/>
        </w:rPr>
        <w:t xml:space="preserve">. </w:t>
      </w:r>
      <w:r w:rsidR="00A211F7">
        <w:rPr>
          <w:rFonts w:ascii="Times New Roman" w:hAnsi="Times New Roman" w:cs="Times New Roman"/>
          <w:sz w:val="24"/>
          <w:szCs w:val="24"/>
        </w:rPr>
        <w:t>7.</w:t>
      </w:r>
      <w:r w:rsidR="00863E16">
        <w:rPr>
          <w:rFonts w:ascii="Times New Roman" w:hAnsi="Times New Roman" w:cs="Times New Roman"/>
          <w:sz w:val="24"/>
          <w:szCs w:val="24"/>
        </w:rPr>
        <w:t>6</w:t>
      </w:r>
      <w:r w:rsidR="00A211F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Dokumentacije o nabavi</w:t>
      </w:r>
      <w:r w:rsidR="00337391" w:rsidRPr="00337391">
        <w:rPr>
          <w:rFonts w:ascii="Times New Roman" w:hAnsi="Times New Roman" w:cs="Times New Roman"/>
          <w:sz w:val="24"/>
          <w:szCs w:val="24"/>
        </w:rPr>
        <w:t xml:space="preserve"> </w:t>
      </w:r>
      <w:r w:rsidR="00337391">
        <w:rPr>
          <w:rFonts w:ascii="Times New Roman" w:hAnsi="Times New Roman" w:cs="Times New Roman"/>
          <w:sz w:val="24"/>
          <w:szCs w:val="24"/>
        </w:rPr>
        <w:t xml:space="preserve">u postupku javne </w:t>
      </w:r>
      <w:r w:rsidR="00337391" w:rsidRPr="00A85D0D">
        <w:rPr>
          <w:rFonts w:ascii="Times New Roman" w:hAnsi="Times New Roman" w:cs="Times New Roman"/>
          <w:sz w:val="24"/>
          <w:szCs w:val="24"/>
        </w:rPr>
        <w:t>rad</w:t>
      </w:r>
      <w:r w:rsidR="00337391">
        <w:rPr>
          <w:rFonts w:ascii="Times New Roman" w:hAnsi="Times New Roman" w:cs="Times New Roman"/>
          <w:sz w:val="24"/>
          <w:szCs w:val="24"/>
        </w:rPr>
        <w:t>ova energetske obnove 5 zgrada Psihijatrijske bolnice U</w:t>
      </w:r>
      <w:r w:rsidR="00337391" w:rsidRPr="00A85D0D">
        <w:rPr>
          <w:rFonts w:ascii="Times New Roman" w:hAnsi="Times New Roman" w:cs="Times New Roman"/>
          <w:sz w:val="24"/>
          <w:szCs w:val="24"/>
        </w:rPr>
        <w:t>gljan</w:t>
      </w:r>
      <w:r w:rsidR="00DB045A">
        <w:rPr>
          <w:rFonts w:ascii="Times New Roman" w:hAnsi="Times New Roman" w:cs="Times New Roman"/>
          <w:sz w:val="24"/>
          <w:szCs w:val="24"/>
        </w:rPr>
        <w:t>,</w:t>
      </w:r>
      <w:r w:rsidR="00DB045A" w:rsidRPr="00DB045A">
        <w:rPr>
          <w:rFonts w:ascii="Times New Roman" w:hAnsi="Times New Roman" w:cs="Times New Roman"/>
          <w:sz w:val="24"/>
          <w:szCs w:val="24"/>
        </w:rPr>
        <w:t xml:space="preserve"> </w:t>
      </w:r>
      <w:r w:rsidR="00DB045A">
        <w:rPr>
          <w:rFonts w:ascii="Times New Roman" w:hAnsi="Times New Roman" w:cs="Times New Roman"/>
          <w:sz w:val="24"/>
          <w:szCs w:val="24"/>
        </w:rPr>
        <w:t xml:space="preserve">evidencijski broj: MN-60/19, ja _____________________________________________________ </w:t>
      </w:r>
      <w:r w:rsidR="00DB045A">
        <w:rPr>
          <w:rFonts w:ascii="Times New Roman" w:hAnsi="Times New Roman" w:cs="Times New Roman"/>
          <w:i/>
        </w:rPr>
        <w:t xml:space="preserve">(ime i prezime, adresa i OIB), </w:t>
      </w:r>
      <w:r w:rsidRPr="00C05EF8">
        <w:rPr>
          <w:rFonts w:ascii="Times New Roman" w:hAnsi="Times New Roman" w:cs="Times New Roman"/>
          <w:sz w:val="24"/>
          <w:szCs w:val="24"/>
        </w:rPr>
        <w:t>kao osoba ovlašten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1F7">
        <w:rPr>
          <w:rFonts w:ascii="Times New Roman" w:hAnsi="Times New Roman" w:cs="Times New Roman"/>
          <w:sz w:val="24"/>
          <w:szCs w:val="24"/>
        </w:rPr>
        <w:t>z</w:t>
      </w:r>
      <w:r w:rsidRPr="00C05EF8">
        <w:rPr>
          <w:rFonts w:ascii="Times New Roman" w:hAnsi="Times New Roman" w:cs="Times New Roman"/>
          <w:sz w:val="24"/>
          <w:szCs w:val="24"/>
        </w:rPr>
        <w:t>astupanje gospo</w:t>
      </w:r>
      <w:r w:rsidR="002B527C">
        <w:rPr>
          <w:rFonts w:ascii="Times New Roman" w:hAnsi="Times New Roman" w:cs="Times New Roman"/>
          <w:sz w:val="24"/>
          <w:szCs w:val="24"/>
        </w:rPr>
        <w:t>darskog subjekta dajem sljedeću</w:t>
      </w:r>
    </w:p>
    <w:p w14:paraId="6417BA61" w14:textId="77777777" w:rsidR="007069E3" w:rsidRDefault="007069E3" w:rsidP="00706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561884" w14:textId="77777777" w:rsidR="00A211F7" w:rsidRDefault="00A211F7" w:rsidP="00A211F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A211F7">
        <w:rPr>
          <w:rFonts w:ascii="Times New Roman" w:eastAsia="SimSun" w:hAnsi="Times New Roman" w:cs="Times New Roman"/>
          <w:b/>
          <w:sz w:val="24"/>
          <w:szCs w:val="24"/>
        </w:rPr>
        <w:t xml:space="preserve">IZJAVU </w:t>
      </w:r>
    </w:p>
    <w:p w14:paraId="6AF774C4" w14:textId="056E625E" w:rsidR="00A211F7" w:rsidRDefault="00A211F7" w:rsidP="00A211F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A211F7">
        <w:rPr>
          <w:rFonts w:ascii="Times New Roman" w:eastAsia="SimSun" w:hAnsi="Times New Roman" w:cs="Times New Roman"/>
          <w:b/>
          <w:sz w:val="24"/>
          <w:szCs w:val="24"/>
        </w:rPr>
        <w:t>O TRAJANJU JAMSTVA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A211F7">
        <w:rPr>
          <w:rFonts w:ascii="Times New Roman" w:eastAsia="SimSun" w:hAnsi="Times New Roman" w:cs="Times New Roman"/>
          <w:b/>
          <w:sz w:val="24"/>
          <w:szCs w:val="24"/>
        </w:rPr>
        <w:t xml:space="preserve">ZA OTKLANJANJE </w:t>
      </w:r>
    </w:p>
    <w:p w14:paraId="324763F0" w14:textId="77777777" w:rsidR="00C05EF8" w:rsidRPr="00A211F7" w:rsidRDefault="00A211F7" w:rsidP="00A211F7">
      <w:pPr>
        <w:spacing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A211F7">
        <w:rPr>
          <w:rFonts w:ascii="Times New Roman" w:eastAsia="SimSun" w:hAnsi="Times New Roman" w:cs="Times New Roman"/>
          <w:b/>
          <w:sz w:val="24"/>
          <w:szCs w:val="24"/>
        </w:rPr>
        <w:t>NEDOSTATAKA U JAMSTVENOM ROKU</w:t>
      </w:r>
    </w:p>
    <w:p w14:paraId="77D1B4D8" w14:textId="77777777" w:rsidR="007069E3" w:rsidRPr="00C05EF8" w:rsidRDefault="007069E3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A753" w14:textId="77777777" w:rsidR="00C05EF8" w:rsidRPr="00C05EF8" w:rsidRDefault="00013886" w:rsidP="00C05EF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pod materijalnom i kaznenom odgovornošću izjavljujem da će g</w:t>
      </w:r>
      <w:r w:rsidR="007069E3">
        <w:rPr>
          <w:rFonts w:ascii="Times New Roman" w:hAnsi="Times New Roman" w:cs="Times New Roman"/>
          <w:sz w:val="24"/>
          <w:szCs w:val="24"/>
        </w:rPr>
        <w:t>ospodarski subjekt</w:t>
      </w:r>
    </w:p>
    <w:p w14:paraId="6406E182" w14:textId="77777777" w:rsidR="00C05EF8" w:rsidRPr="00C05EF8" w:rsidRDefault="00C05EF8" w:rsidP="00C05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77062791" w14:textId="77777777" w:rsidR="00C05EF8" w:rsidRPr="00C05EF8" w:rsidRDefault="00C05EF8" w:rsidP="00C05EF8">
      <w:pPr>
        <w:spacing w:after="120" w:line="240" w:lineRule="auto"/>
        <w:ind w:left="2552"/>
        <w:jc w:val="both"/>
        <w:rPr>
          <w:rFonts w:ascii="Times New Roman" w:hAnsi="Times New Roman" w:cs="Times New Roman"/>
          <w:i/>
        </w:rPr>
      </w:pPr>
      <w:r w:rsidRPr="00C05EF8">
        <w:rPr>
          <w:rFonts w:ascii="Times New Roman" w:hAnsi="Times New Roman" w:cs="Times New Roman"/>
          <w:i/>
        </w:rPr>
        <w:t>(naziv i sjedište gospodarskog subjekta, OIB)</w:t>
      </w:r>
    </w:p>
    <w:p w14:paraId="4228E2BB" w14:textId="78DA9496" w:rsidR="00A211F7" w:rsidRDefault="00337391" w:rsidP="002B52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njegova ponuda podnesena u okviru postupka javne </w:t>
      </w:r>
      <w:r w:rsidRPr="00A85D0D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ova energetske obnove 5 zgrada Psihijatrijske bolnice U</w:t>
      </w:r>
      <w:r w:rsidRPr="00A85D0D">
        <w:rPr>
          <w:rFonts w:ascii="Times New Roman" w:hAnsi="Times New Roman" w:cs="Times New Roman"/>
          <w:sz w:val="24"/>
          <w:szCs w:val="24"/>
        </w:rPr>
        <w:t>gljan</w:t>
      </w:r>
      <w:r w:rsidR="00DB045A">
        <w:rPr>
          <w:rFonts w:ascii="Times New Roman" w:hAnsi="Times New Roman" w:cs="Times New Roman"/>
          <w:sz w:val="24"/>
          <w:szCs w:val="24"/>
        </w:rPr>
        <w:t>,</w:t>
      </w:r>
      <w:r w:rsidR="00DB045A" w:rsidRPr="00DB045A">
        <w:rPr>
          <w:rFonts w:ascii="Times New Roman" w:hAnsi="Times New Roman" w:cs="Times New Roman"/>
          <w:sz w:val="24"/>
          <w:szCs w:val="24"/>
        </w:rPr>
        <w:t xml:space="preserve"> </w:t>
      </w:r>
      <w:r w:rsidR="00DB045A">
        <w:rPr>
          <w:rFonts w:ascii="Times New Roman" w:hAnsi="Times New Roman" w:cs="Times New Roman"/>
          <w:sz w:val="24"/>
          <w:szCs w:val="24"/>
        </w:rPr>
        <w:t>evidencijski broj: MN-60/19</w:t>
      </w:r>
      <w:r>
        <w:rPr>
          <w:rFonts w:ascii="Times New Roman" w:hAnsi="Times New Roman" w:cs="Times New Roman"/>
          <w:sz w:val="24"/>
          <w:szCs w:val="24"/>
        </w:rPr>
        <w:t xml:space="preserve"> (Grupa _____________________</w:t>
      </w:r>
      <w:r w:rsidR="00DB045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) bude odabrana kao najpovoljnija, </w:t>
      </w:r>
      <w:r w:rsidR="00A211F7">
        <w:rPr>
          <w:rFonts w:ascii="Times New Roman" w:hAnsi="Times New Roman" w:cs="Times New Roman"/>
          <w:sz w:val="24"/>
          <w:szCs w:val="24"/>
        </w:rPr>
        <w:t>na ime Jamstva</w:t>
      </w:r>
      <w:r w:rsidR="00A211F7" w:rsidRPr="00A211F7">
        <w:rPr>
          <w:rFonts w:ascii="Times New Roman" w:hAnsi="Times New Roman" w:cs="Times New Roman"/>
          <w:sz w:val="24"/>
          <w:szCs w:val="24"/>
        </w:rPr>
        <w:t xml:space="preserve"> za otklanjanje nedostataka u jamstvenom roku</w:t>
      </w:r>
      <w:r w:rsidR="00A211F7">
        <w:rPr>
          <w:rFonts w:ascii="Times New Roman" w:hAnsi="Times New Roman" w:cs="Times New Roman"/>
          <w:sz w:val="24"/>
          <w:szCs w:val="24"/>
        </w:rPr>
        <w:t xml:space="preserve">, sukladno </w:t>
      </w:r>
      <w:proofErr w:type="spellStart"/>
      <w:r w:rsidR="00A211F7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="00A211F7">
        <w:rPr>
          <w:rFonts w:ascii="Times New Roman" w:hAnsi="Times New Roman" w:cs="Times New Roman"/>
          <w:sz w:val="24"/>
          <w:szCs w:val="24"/>
        </w:rPr>
        <w:t xml:space="preserve">. 6.6.2. Dokumentacije o nabavi, </w:t>
      </w:r>
      <w:r w:rsidR="00373000">
        <w:rPr>
          <w:rFonts w:ascii="Times New Roman" w:hAnsi="Times New Roman" w:cs="Times New Roman"/>
          <w:sz w:val="24"/>
          <w:szCs w:val="24"/>
        </w:rPr>
        <w:t>u rok</w:t>
      </w:r>
      <w:r w:rsidR="00863E16">
        <w:rPr>
          <w:rFonts w:ascii="Times New Roman" w:hAnsi="Times New Roman" w:cs="Times New Roman"/>
          <w:sz w:val="24"/>
          <w:szCs w:val="24"/>
        </w:rPr>
        <w:t>ovima</w:t>
      </w:r>
      <w:r w:rsidR="00373000">
        <w:rPr>
          <w:rFonts w:ascii="Times New Roman" w:hAnsi="Times New Roman" w:cs="Times New Roman"/>
          <w:sz w:val="24"/>
          <w:szCs w:val="24"/>
        </w:rPr>
        <w:t xml:space="preserve"> propisanim </w:t>
      </w:r>
      <w:r w:rsidR="00C44007">
        <w:rPr>
          <w:rFonts w:ascii="Times New Roman" w:hAnsi="Times New Roman" w:cs="Times New Roman"/>
          <w:sz w:val="24"/>
          <w:szCs w:val="24"/>
        </w:rPr>
        <w:t xml:space="preserve">Dokumentacijom o nabavi i </w:t>
      </w:r>
      <w:r w:rsidR="00373000">
        <w:rPr>
          <w:rFonts w:ascii="Times New Roman" w:hAnsi="Times New Roman" w:cs="Times New Roman"/>
          <w:sz w:val="24"/>
          <w:szCs w:val="24"/>
        </w:rPr>
        <w:t xml:space="preserve">Ugovorom o javnoj nabavi radova, </w:t>
      </w:r>
      <w:r w:rsidR="00A211F7">
        <w:rPr>
          <w:rFonts w:ascii="Times New Roman" w:hAnsi="Times New Roman" w:cs="Times New Roman"/>
          <w:sz w:val="24"/>
          <w:szCs w:val="24"/>
        </w:rPr>
        <w:t>dostaviti sljedeća jamstva:</w:t>
      </w:r>
    </w:p>
    <w:p w14:paraId="358EFFEB" w14:textId="77777777" w:rsidR="00373000" w:rsidRDefault="00DB045A" w:rsidP="002B52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21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FCA7FF" w14:textId="77777777" w:rsidR="00DB045A" w:rsidRDefault="00DB045A" w:rsidP="00DB045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CC5C25E" w14:textId="77777777" w:rsidR="00373000" w:rsidRDefault="00DB045A" w:rsidP="002B52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1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9BE7D18" w14:textId="77777777" w:rsidR="00DB045A" w:rsidRDefault="00DB045A" w:rsidP="00DB045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D1DFC1" w14:textId="77777777" w:rsidR="00373000" w:rsidRDefault="00DB045A" w:rsidP="002B52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211F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7300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D81C761" w14:textId="77777777" w:rsidR="00373000" w:rsidRDefault="00A211F7" w:rsidP="002B52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EF223A" w14:textId="57282C4E" w:rsidR="00863E16" w:rsidRDefault="00863E16" w:rsidP="00863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</w:t>
      </w:r>
    </w:p>
    <w:p w14:paraId="1000CF55" w14:textId="77777777" w:rsidR="00863E16" w:rsidRDefault="00863E16" w:rsidP="00863E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CAAD07" w14:textId="77777777" w:rsidR="00A211F7" w:rsidRDefault="00A211F7" w:rsidP="002B52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CC8C0" w14:textId="77777777" w:rsidR="002B527C" w:rsidRDefault="002B527C" w:rsidP="002B52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E341B" w14:textId="77777777" w:rsidR="002B527C" w:rsidRDefault="002B527C" w:rsidP="002B52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, dana ____________.</w:t>
      </w:r>
    </w:p>
    <w:p w14:paraId="6C71DF26" w14:textId="77777777" w:rsidR="002B527C" w:rsidRPr="00C05EF8" w:rsidRDefault="002B527C" w:rsidP="002B52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B1DC" w14:textId="77777777" w:rsidR="00C05EF8" w:rsidRPr="00C05EF8" w:rsidRDefault="00C05EF8" w:rsidP="00C05EF8">
      <w:pPr>
        <w:spacing w:after="12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>M.P.</w:t>
      </w:r>
    </w:p>
    <w:p w14:paraId="4ED624E8" w14:textId="77777777" w:rsidR="00C05EF8" w:rsidRPr="00C05EF8" w:rsidRDefault="00C05EF8" w:rsidP="00C05EF8">
      <w:pPr>
        <w:spacing w:after="0" w:line="240" w:lineRule="auto"/>
        <w:ind w:left="3540" w:right="334" w:firstLine="4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852A5E9" w14:textId="77777777" w:rsidR="00C05EF8" w:rsidRPr="00C05EF8" w:rsidRDefault="002B527C" w:rsidP="00C05EF8">
      <w:pPr>
        <w:spacing w:after="120" w:line="240" w:lineRule="auto"/>
        <w:ind w:left="36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C05EF8" w:rsidRPr="00C05EF8">
        <w:rPr>
          <w:rFonts w:ascii="Times New Roman" w:hAnsi="Times New Roman" w:cs="Times New Roman"/>
          <w:i/>
        </w:rPr>
        <w:t xml:space="preserve">(ime i prezime osobe </w:t>
      </w:r>
      <w:r>
        <w:rPr>
          <w:rFonts w:ascii="Times New Roman" w:hAnsi="Times New Roman" w:cs="Times New Roman"/>
          <w:i/>
        </w:rPr>
        <w:t>ovlaštene za zastupanje</w:t>
      </w:r>
      <w:r w:rsidR="00C05EF8" w:rsidRPr="00C05EF8">
        <w:rPr>
          <w:rFonts w:ascii="Times New Roman" w:hAnsi="Times New Roman" w:cs="Times New Roman"/>
          <w:i/>
        </w:rPr>
        <w:t>)</w:t>
      </w:r>
    </w:p>
    <w:p w14:paraId="65B39603" w14:textId="77777777" w:rsidR="00C05EF8" w:rsidRPr="00C05EF8" w:rsidRDefault="00C05EF8" w:rsidP="00C05EF8">
      <w:pPr>
        <w:spacing w:after="0" w:line="240" w:lineRule="auto"/>
        <w:ind w:left="3540" w:firstLine="4"/>
        <w:jc w:val="both"/>
        <w:rPr>
          <w:rFonts w:ascii="Times New Roman" w:hAnsi="Times New Roman" w:cs="Times New Roman"/>
          <w:sz w:val="24"/>
          <w:szCs w:val="24"/>
        </w:rPr>
      </w:pPr>
      <w:r w:rsidRPr="00C05EF8">
        <w:rPr>
          <w:rFonts w:ascii="Times New Roman" w:hAnsi="Times New Roman" w:cs="Times New Roman"/>
          <w:sz w:val="24"/>
          <w:szCs w:val="24"/>
        </w:rPr>
        <w:t>______________</w:t>
      </w:r>
      <w:r w:rsidR="002B527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58EDE09" w14:textId="77777777" w:rsidR="00C05EF8" w:rsidRPr="00C05EF8" w:rsidRDefault="002B527C" w:rsidP="00C05EF8">
      <w:pPr>
        <w:spacing w:after="120" w:line="240" w:lineRule="auto"/>
        <w:ind w:left="4248" w:hanging="27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C05EF8" w:rsidRPr="00C05EF8">
        <w:rPr>
          <w:rFonts w:ascii="Times New Roman" w:hAnsi="Times New Roman" w:cs="Times New Roman"/>
          <w:i/>
        </w:rPr>
        <w:t xml:space="preserve">(potpis osobe </w:t>
      </w:r>
      <w:r>
        <w:rPr>
          <w:rFonts w:ascii="Times New Roman" w:hAnsi="Times New Roman" w:cs="Times New Roman"/>
          <w:i/>
        </w:rPr>
        <w:t>ovlaštene za zastupanje</w:t>
      </w:r>
      <w:r w:rsidR="00C05EF8" w:rsidRPr="00C05EF8">
        <w:rPr>
          <w:rFonts w:ascii="Times New Roman" w:hAnsi="Times New Roman" w:cs="Times New Roman"/>
          <w:i/>
        </w:rPr>
        <w:t>)</w:t>
      </w:r>
      <w:bookmarkStart w:id="0" w:name="_GoBack"/>
      <w:bookmarkEnd w:id="0"/>
    </w:p>
    <w:p w14:paraId="44E8DD28" w14:textId="77777777" w:rsid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911DC" w14:textId="77777777" w:rsidR="00C05EF8" w:rsidRPr="00C05EF8" w:rsidRDefault="00C05EF8" w:rsidP="00C05E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F05F5" w14:textId="77777777" w:rsidR="0024670F" w:rsidRPr="00C05EF8" w:rsidRDefault="0024670F" w:rsidP="002467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4670F" w:rsidRPr="00C05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7C285" w15:done="0"/>
  <w15:commentEx w15:paraId="0A4A19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17ACC" w14:textId="77777777" w:rsidR="0049295E" w:rsidRDefault="0049295E" w:rsidP="0049295E">
      <w:pPr>
        <w:spacing w:after="0" w:line="240" w:lineRule="auto"/>
      </w:pPr>
      <w:r>
        <w:separator/>
      </w:r>
    </w:p>
  </w:endnote>
  <w:endnote w:type="continuationSeparator" w:id="0">
    <w:p w14:paraId="69A31DDA" w14:textId="77777777" w:rsidR="0049295E" w:rsidRDefault="0049295E" w:rsidP="0049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9F3A" w14:textId="77777777" w:rsidR="00DE2D24" w:rsidRDefault="00DE2D2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7257D" w14:textId="77777777" w:rsidR="00DE2D24" w:rsidRDefault="00DE2D2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D26F0" w14:textId="77777777" w:rsidR="00DE2D24" w:rsidRDefault="00DE2D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22F87" w14:textId="77777777" w:rsidR="0049295E" w:rsidRDefault="0049295E" w:rsidP="0049295E">
      <w:pPr>
        <w:spacing w:after="0" w:line="240" w:lineRule="auto"/>
      </w:pPr>
      <w:r>
        <w:separator/>
      </w:r>
    </w:p>
  </w:footnote>
  <w:footnote w:type="continuationSeparator" w:id="0">
    <w:p w14:paraId="5D6E6CFE" w14:textId="77777777" w:rsidR="0049295E" w:rsidRDefault="0049295E" w:rsidP="0049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49A1F" w14:textId="77777777" w:rsidR="00DE2D24" w:rsidRDefault="00DE2D2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5C8B" w14:textId="77777777" w:rsidR="00DE2D24" w:rsidRDefault="00DE2D2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AB808" w14:textId="77777777" w:rsidR="00DE2D24" w:rsidRDefault="00DE2D2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591A"/>
    <w:multiLevelType w:val="hybridMultilevel"/>
    <w:tmpl w:val="8C4E07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2D"/>
    <w:rsid w:val="00013886"/>
    <w:rsid w:val="00014215"/>
    <w:rsid w:val="00015A15"/>
    <w:rsid w:val="00023C1D"/>
    <w:rsid w:val="0002492E"/>
    <w:rsid w:val="00042BBA"/>
    <w:rsid w:val="00047685"/>
    <w:rsid w:val="00052BF2"/>
    <w:rsid w:val="00053F38"/>
    <w:rsid w:val="00055D7A"/>
    <w:rsid w:val="000634AA"/>
    <w:rsid w:val="00070697"/>
    <w:rsid w:val="000761DD"/>
    <w:rsid w:val="0007772F"/>
    <w:rsid w:val="00077C2E"/>
    <w:rsid w:val="00092593"/>
    <w:rsid w:val="000969C7"/>
    <w:rsid w:val="000E1D69"/>
    <w:rsid w:val="000E511E"/>
    <w:rsid w:val="000E5CC6"/>
    <w:rsid w:val="00116ACC"/>
    <w:rsid w:val="00122799"/>
    <w:rsid w:val="0013339D"/>
    <w:rsid w:val="001346C8"/>
    <w:rsid w:val="0014368A"/>
    <w:rsid w:val="00152384"/>
    <w:rsid w:val="00163FFA"/>
    <w:rsid w:val="0017314B"/>
    <w:rsid w:val="001757CE"/>
    <w:rsid w:val="0018687F"/>
    <w:rsid w:val="001B112F"/>
    <w:rsid w:val="001B7A1D"/>
    <w:rsid w:val="001D1D6C"/>
    <w:rsid w:val="001D61DC"/>
    <w:rsid w:val="001D7514"/>
    <w:rsid w:val="001E09D8"/>
    <w:rsid w:val="001E0B80"/>
    <w:rsid w:val="001F3823"/>
    <w:rsid w:val="001F65D4"/>
    <w:rsid w:val="001F77CF"/>
    <w:rsid w:val="00202A72"/>
    <w:rsid w:val="00221451"/>
    <w:rsid w:val="00230859"/>
    <w:rsid w:val="0023404D"/>
    <w:rsid w:val="0024268F"/>
    <w:rsid w:val="0024670F"/>
    <w:rsid w:val="002607AA"/>
    <w:rsid w:val="00263E25"/>
    <w:rsid w:val="002778D7"/>
    <w:rsid w:val="00287609"/>
    <w:rsid w:val="0029238C"/>
    <w:rsid w:val="00294F6E"/>
    <w:rsid w:val="0029603B"/>
    <w:rsid w:val="002B24FB"/>
    <w:rsid w:val="002B527C"/>
    <w:rsid w:val="002C3DC8"/>
    <w:rsid w:val="002C4013"/>
    <w:rsid w:val="002F5DE9"/>
    <w:rsid w:val="002F742D"/>
    <w:rsid w:val="00327F41"/>
    <w:rsid w:val="00337391"/>
    <w:rsid w:val="00343BA8"/>
    <w:rsid w:val="00373000"/>
    <w:rsid w:val="00380EE1"/>
    <w:rsid w:val="00383B58"/>
    <w:rsid w:val="003A2057"/>
    <w:rsid w:val="003B19B0"/>
    <w:rsid w:val="003B3745"/>
    <w:rsid w:val="003C3094"/>
    <w:rsid w:val="003C5035"/>
    <w:rsid w:val="00421871"/>
    <w:rsid w:val="00426034"/>
    <w:rsid w:val="00432628"/>
    <w:rsid w:val="00440F38"/>
    <w:rsid w:val="00442EA3"/>
    <w:rsid w:val="00445CDC"/>
    <w:rsid w:val="00452852"/>
    <w:rsid w:val="00461040"/>
    <w:rsid w:val="00466798"/>
    <w:rsid w:val="004742CF"/>
    <w:rsid w:val="0049295E"/>
    <w:rsid w:val="004B2A79"/>
    <w:rsid w:val="004B7DD4"/>
    <w:rsid w:val="004C088D"/>
    <w:rsid w:val="004C13EC"/>
    <w:rsid w:val="004C2B46"/>
    <w:rsid w:val="004D1AC5"/>
    <w:rsid w:val="004E53CF"/>
    <w:rsid w:val="004F7FBE"/>
    <w:rsid w:val="0051026C"/>
    <w:rsid w:val="00526C04"/>
    <w:rsid w:val="00533A9D"/>
    <w:rsid w:val="00543852"/>
    <w:rsid w:val="00547E39"/>
    <w:rsid w:val="00570FF8"/>
    <w:rsid w:val="00572C5D"/>
    <w:rsid w:val="00574497"/>
    <w:rsid w:val="00592C05"/>
    <w:rsid w:val="00595D3D"/>
    <w:rsid w:val="0059730E"/>
    <w:rsid w:val="005A342A"/>
    <w:rsid w:val="005C0CD1"/>
    <w:rsid w:val="005D53B7"/>
    <w:rsid w:val="005D6E7E"/>
    <w:rsid w:val="005F085A"/>
    <w:rsid w:val="005F0EF9"/>
    <w:rsid w:val="005F3B4C"/>
    <w:rsid w:val="00612BF1"/>
    <w:rsid w:val="00614CF5"/>
    <w:rsid w:val="00626EFE"/>
    <w:rsid w:val="00655D73"/>
    <w:rsid w:val="006669D5"/>
    <w:rsid w:val="00685566"/>
    <w:rsid w:val="006A5609"/>
    <w:rsid w:val="006A569B"/>
    <w:rsid w:val="006B1E50"/>
    <w:rsid w:val="006C02DF"/>
    <w:rsid w:val="006D0DD3"/>
    <w:rsid w:val="006D2BBA"/>
    <w:rsid w:val="006D5AAE"/>
    <w:rsid w:val="006E3D4D"/>
    <w:rsid w:val="006E5A6A"/>
    <w:rsid w:val="007069E3"/>
    <w:rsid w:val="00713BAB"/>
    <w:rsid w:val="00722F12"/>
    <w:rsid w:val="007349C1"/>
    <w:rsid w:val="0074389C"/>
    <w:rsid w:val="007523C8"/>
    <w:rsid w:val="007765D1"/>
    <w:rsid w:val="0077754B"/>
    <w:rsid w:val="007801BC"/>
    <w:rsid w:val="0079168B"/>
    <w:rsid w:val="00793D12"/>
    <w:rsid w:val="007A173F"/>
    <w:rsid w:val="007E2BC9"/>
    <w:rsid w:val="00800830"/>
    <w:rsid w:val="00800C6E"/>
    <w:rsid w:val="00804794"/>
    <w:rsid w:val="008049B2"/>
    <w:rsid w:val="00810B16"/>
    <w:rsid w:val="008130A7"/>
    <w:rsid w:val="00831F8E"/>
    <w:rsid w:val="00834A7C"/>
    <w:rsid w:val="008500A1"/>
    <w:rsid w:val="00863E16"/>
    <w:rsid w:val="00871A21"/>
    <w:rsid w:val="00872C12"/>
    <w:rsid w:val="008754A1"/>
    <w:rsid w:val="00875FA8"/>
    <w:rsid w:val="00877746"/>
    <w:rsid w:val="00884D43"/>
    <w:rsid w:val="00890BA3"/>
    <w:rsid w:val="00894369"/>
    <w:rsid w:val="008979C7"/>
    <w:rsid w:val="00897F00"/>
    <w:rsid w:val="008A419E"/>
    <w:rsid w:val="008A7C6C"/>
    <w:rsid w:val="008C34AE"/>
    <w:rsid w:val="008C5A62"/>
    <w:rsid w:val="008E2644"/>
    <w:rsid w:val="008E29D7"/>
    <w:rsid w:val="008E5DF7"/>
    <w:rsid w:val="008F28E2"/>
    <w:rsid w:val="008F66B3"/>
    <w:rsid w:val="00902474"/>
    <w:rsid w:val="00903D89"/>
    <w:rsid w:val="00911597"/>
    <w:rsid w:val="009252DC"/>
    <w:rsid w:val="00937233"/>
    <w:rsid w:val="009539B7"/>
    <w:rsid w:val="00975341"/>
    <w:rsid w:val="009A134A"/>
    <w:rsid w:val="009B5A92"/>
    <w:rsid w:val="009D1792"/>
    <w:rsid w:val="00A0532F"/>
    <w:rsid w:val="00A15554"/>
    <w:rsid w:val="00A211F7"/>
    <w:rsid w:val="00A31929"/>
    <w:rsid w:val="00A52C24"/>
    <w:rsid w:val="00A542DC"/>
    <w:rsid w:val="00A649CB"/>
    <w:rsid w:val="00AA2215"/>
    <w:rsid w:val="00AC6417"/>
    <w:rsid w:val="00AF5365"/>
    <w:rsid w:val="00AF6E8C"/>
    <w:rsid w:val="00B04AE7"/>
    <w:rsid w:val="00B0684C"/>
    <w:rsid w:val="00B1761A"/>
    <w:rsid w:val="00B208D7"/>
    <w:rsid w:val="00B3025B"/>
    <w:rsid w:val="00B3247D"/>
    <w:rsid w:val="00B35755"/>
    <w:rsid w:val="00B54B2F"/>
    <w:rsid w:val="00B57A9C"/>
    <w:rsid w:val="00B71084"/>
    <w:rsid w:val="00B82860"/>
    <w:rsid w:val="00B87116"/>
    <w:rsid w:val="00BA17B5"/>
    <w:rsid w:val="00BA6DA6"/>
    <w:rsid w:val="00BB3263"/>
    <w:rsid w:val="00BD6711"/>
    <w:rsid w:val="00BD7BB6"/>
    <w:rsid w:val="00BE1D2D"/>
    <w:rsid w:val="00BE60B0"/>
    <w:rsid w:val="00BF7D99"/>
    <w:rsid w:val="00C03C0F"/>
    <w:rsid w:val="00C05EF8"/>
    <w:rsid w:val="00C1013A"/>
    <w:rsid w:val="00C17E71"/>
    <w:rsid w:val="00C25F94"/>
    <w:rsid w:val="00C30160"/>
    <w:rsid w:val="00C320EC"/>
    <w:rsid w:val="00C44007"/>
    <w:rsid w:val="00C55BD4"/>
    <w:rsid w:val="00C56E34"/>
    <w:rsid w:val="00C649AA"/>
    <w:rsid w:val="00C64EB1"/>
    <w:rsid w:val="00C66F17"/>
    <w:rsid w:val="00C72404"/>
    <w:rsid w:val="00C74B20"/>
    <w:rsid w:val="00C973B1"/>
    <w:rsid w:val="00CA2A70"/>
    <w:rsid w:val="00CA32A8"/>
    <w:rsid w:val="00CA5F77"/>
    <w:rsid w:val="00CA6548"/>
    <w:rsid w:val="00CB11C5"/>
    <w:rsid w:val="00CC0673"/>
    <w:rsid w:val="00CE1282"/>
    <w:rsid w:val="00CF6D6A"/>
    <w:rsid w:val="00CF7982"/>
    <w:rsid w:val="00D1009B"/>
    <w:rsid w:val="00D17579"/>
    <w:rsid w:val="00D22E8C"/>
    <w:rsid w:val="00D308C1"/>
    <w:rsid w:val="00D30D0E"/>
    <w:rsid w:val="00D402B6"/>
    <w:rsid w:val="00D46326"/>
    <w:rsid w:val="00D519BC"/>
    <w:rsid w:val="00D677E1"/>
    <w:rsid w:val="00D81492"/>
    <w:rsid w:val="00D95D00"/>
    <w:rsid w:val="00DB045A"/>
    <w:rsid w:val="00DB2E18"/>
    <w:rsid w:val="00DD14FA"/>
    <w:rsid w:val="00DE2D24"/>
    <w:rsid w:val="00DF1ECC"/>
    <w:rsid w:val="00E00917"/>
    <w:rsid w:val="00E1211E"/>
    <w:rsid w:val="00E31D88"/>
    <w:rsid w:val="00E36A44"/>
    <w:rsid w:val="00E475C2"/>
    <w:rsid w:val="00E5522B"/>
    <w:rsid w:val="00E55804"/>
    <w:rsid w:val="00E56E5B"/>
    <w:rsid w:val="00E67107"/>
    <w:rsid w:val="00E71F8A"/>
    <w:rsid w:val="00E7747A"/>
    <w:rsid w:val="00E867F5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039FB"/>
    <w:rsid w:val="00F071DA"/>
    <w:rsid w:val="00F14559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E5AD6"/>
    <w:rsid w:val="00FF073F"/>
    <w:rsid w:val="00FF0B25"/>
    <w:rsid w:val="00FF3479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F59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aliases w:val="Paragraph,List Paragraph Red,lp1"/>
    <w:basedOn w:val="Normal"/>
    <w:link w:val="ListParagraphChar"/>
    <w:uiPriority w:val="34"/>
    <w:qFormat/>
    <w:rsid w:val="00C05EF8"/>
    <w:pPr>
      <w:spacing w:after="160" w:line="259" w:lineRule="auto"/>
      <w:ind w:left="720"/>
      <w:contextualSpacing/>
    </w:pPr>
    <w:rPr>
      <w:rFonts w:ascii="Calibri" w:eastAsia="DengXian" w:hAnsi="Calibri" w:cs="Times New Roman"/>
      <w:lang w:val="x-none" w:eastAsia="zh-CN"/>
    </w:rPr>
  </w:style>
  <w:style w:type="character" w:customStyle="1" w:styleId="ListParagraphChar">
    <w:name w:val="List Paragraph Char"/>
    <w:aliases w:val="Paragraph Char,List Paragraph Red Char,lp1 Char,Heading 12 Char,heading 1 Char,naslov 1 Char,Naslov 12 Char,Graf Char,Graf1 Char,Graf2 Char,Graf3 Char,Graf4 Char,Graf5 Char,Graf6 Char,Graf7 Char,Graf8 Char,Graf9 Char,Graf10 Char"/>
    <w:link w:val="ListParagraph1"/>
    <w:uiPriority w:val="34"/>
    <w:rsid w:val="00C05EF8"/>
    <w:rPr>
      <w:rFonts w:ascii="Calibri" w:eastAsia="DengXian" w:hAnsi="Calibri" w:cs="Times New Roman"/>
      <w:lang w:val="x-none" w:eastAsia="zh-CN"/>
    </w:rPr>
  </w:style>
  <w:style w:type="paragraph" w:styleId="Zaglavlje">
    <w:name w:val="header"/>
    <w:basedOn w:val="Normal"/>
    <w:link w:val="ZaglavljeChar"/>
    <w:uiPriority w:val="99"/>
    <w:unhideWhenUsed/>
    <w:rsid w:val="0049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95E"/>
  </w:style>
  <w:style w:type="paragraph" w:styleId="Podnoje">
    <w:name w:val="footer"/>
    <w:basedOn w:val="Normal"/>
    <w:link w:val="PodnojeChar"/>
    <w:uiPriority w:val="99"/>
    <w:unhideWhenUsed/>
    <w:rsid w:val="0049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95E"/>
  </w:style>
  <w:style w:type="character" w:styleId="Referencakomentara">
    <w:name w:val="annotation reference"/>
    <w:basedOn w:val="Zadanifontodlomka"/>
    <w:uiPriority w:val="99"/>
    <w:semiHidden/>
    <w:unhideWhenUsed/>
    <w:rsid w:val="00CA2A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A2A7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A2A7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2A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2A7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2A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aliases w:val="Paragraph,List Paragraph Red,lp1"/>
    <w:basedOn w:val="Normal"/>
    <w:link w:val="ListParagraphChar"/>
    <w:uiPriority w:val="34"/>
    <w:qFormat/>
    <w:rsid w:val="00C05EF8"/>
    <w:pPr>
      <w:spacing w:after="160" w:line="259" w:lineRule="auto"/>
      <w:ind w:left="720"/>
      <w:contextualSpacing/>
    </w:pPr>
    <w:rPr>
      <w:rFonts w:ascii="Calibri" w:eastAsia="DengXian" w:hAnsi="Calibri" w:cs="Times New Roman"/>
      <w:lang w:val="x-none" w:eastAsia="zh-CN"/>
    </w:rPr>
  </w:style>
  <w:style w:type="character" w:customStyle="1" w:styleId="ListParagraphChar">
    <w:name w:val="List Paragraph Char"/>
    <w:aliases w:val="Paragraph Char,List Paragraph Red Char,lp1 Char,Heading 12 Char,heading 1 Char,naslov 1 Char,Naslov 12 Char,Graf Char,Graf1 Char,Graf2 Char,Graf3 Char,Graf4 Char,Graf5 Char,Graf6 Char,Graf7 Char,Graf8 Char,Graf9 Char,Graf10 Char"/>
    <w:link w:val="ListParagraph1"/>
    <w:uiPriority w:val="34"/>
    <w:rsid w:val="00C05EF8"/>
    <w:rPr>
      <w:rFonts w:ascii="Calibri" w:eastAsia="DengXian" w:hAnsi="Calibri" w:cs="Times New Roman"/>
      <w:lang w:val="x-none" w:eastAsia="zh-CN"/>
    </w:rPr>
  </w:style>
  <w:style w:type="paragraph" w:styleId="Zaglavlje">
    <w:name w:val="header"/>
    <w:basedOn w:val="Normal"/>
    <w:link w:val="ZaglavljeChar"/>
    <w:uiPriority w:val="99"/>
    <w:unhideWhenUsed/>
    <w:rsid w:val="0049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95E"/>
  </w:style>
  <w:style w:type="paragraph" w:styleId="Podnoje">
    <w:name w:val="footer"/>
    <w:basedOn w:val="Normal"/>
    <w:link w:val="PodnojeChar"/>
    <w:uiPriority w:val="99"/>
    <w:unhideWhenUsed/>
    <w:rsid w:val="0049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95E"/>
  </w:style>
  <w:style w:type="character" w:styleId="Referencakomentara">
    <w:name w:val="annotation reference"/>
    <w:basedOn w:val="Zadanifontodlomka"/>
    <w:uiPriority w:val="99"/>
    <w:semiHidden/>
    <w:unhideWhenUsed/>
    <w:rsid w:val="00CA2A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A2A7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A2A7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2A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2A7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A42A-61B2-48B9-84AD-530281BB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12:31:00Z</dcterms:created>
  <dcterms:modified xsi:type="dcterms:W3CDTF">2019-05-09T14:02:00Z</dcterms:modified>
</cp:coreProperties>
</file>